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2C1D" w14:textId="79BC04C1" w:rsidR="006120B1" w:rsidRDefault="00A16358" w:rsidP="00A42F04">
      <w:pPr>
        <w:autoSpaceDE w:val="0"/>
        <w:autoSpaceDN w:val="0"/>
        <w:adjustRightInd w:val="0"/>
        <w:rPr>
          <w:rFonts w:ascii="Century" w:eastAsia="ＭＳ 明朝" w:hAnsi="Century" w:cs="Times New Roman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bookmarkStart w:id="0" w:name="_Hlk132636131"/>
    </w:p>
    <w:bookmarkEnd w:id="0"/>
    <w:p w14:paraId="692108E2" w14:textId="215B5BB1" w:rsidR="00EF5FB0" w:rsidRPr="00EF5FB0" w:rsidRDefault="00EF5FB0" w:rsidP="00EF5FB0">
      <w:pPr>
        <w:rPr>
          <w:rFonts w:asciiTheme="minorEastAsia" w:hAnsiTheme="minorEastAsia"/>
          <w:sz w:val="24"/>
        </w:rPr>
      </w:pPr>
      <w:r w:rsidRPr="00EF5FB0">
        <w:rPr>
          <w:rFonts w:asciiTheme="minorEastAsia" w:hAnsiTheme="minorEastAsia" w:hint="eastAsia"/>
          <w:sz w:val="24"/>
        </w:rPr>
        <w:t>様式第</w:t>
      </w:r>
      <w:r w:rsidR="00D206A9">
        <w:rPr>
          <w:rFonts w:asciiTheme="minorEastAsia" w:hAnsiTheme="minorEastAsia" w:hint="eastAsia"/>
          <w:sz w:val="24"/>
        </w:rPr>
        <w:t>３</w:t>
      </w:r>
      <w:r w:rsidRPr="00EF5FB0">
        <w:rPr>
          <w:rFonts w:asciiTheme="minorEastAsia" w:hAnsiTheme="minorEastAsia" w:hint="eastAsia"/>
          <w:sz w:val="24"/>
        </w:rPr>
        <w:t>号(第８条関係)</w:t>
      </w:r>
    </w:p>
    <w:p w14:paraId="335EAFE7" w14:textId="77777777" w:rsidR="00EF5FB0" w:rsidRPr="00EF5FB0" w:rsidRDefault="00EF5FB0" w:rsidP="00EF5FB0">
      <w:pPr>
        <w:rPr>
          <w:rFonts w:asciiTheme="minorEastAsia" w:hAnsiTheme="minorEastAsia"/>
          <w:sz w:val="24"/>
        </w:rPr>
      </w:pPr>
    </w:p>
    <w:p w14:paraId="528EF6AD" w14:textId="38BD9A69" w:rsidR="00EF5FB0" w:rsidRPr="00EF5FB0" w:rsidRDefault="00EF5FB0" w:rsidP="00EF5FB0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富山</w:t>
      </w:r>
      <w:r w:rsidRPr="00EF5FB0">
        <w:rPr>
          <w:rFonts w:asciiTheme="minorEastAsia" w:hAnsiTheme="minorEastAsia" w:hint="eastAsia"/>
          <w:sz w:val="24"/>
        </w:rPr>
        <w:t>市</w:t>
      </w:r>
      <w:r w:rsidR="00A15C30">
        <w:rPr>
          <w:rFonts w:asciiTheme="minorEastAsia" w:hAnsiTheme="minorEastAsia" w:hint="eastAsia"/>
          <w:kern w:val="0"/>
          <w:sz w:val="24"/>
          <w:szCs w:val="24"/>
        </w:rPr>
        <w:t>高齢者</w:t>
      </w:r>
      <w:r w:rsidRPr="00EF5FB0">
        <w:rPr>
          <w:rFonts w:asciiTheme="minorEastAsia" w:hAnsiTheme="minorEastAsia" w:hint="eastAsia"/>
          <w:sz w:val="24"/>
        </w:rPr>
        <w:t>安全運転支援装置設置促進事業補助金実績報告書</w:t>
      </w:r>
    </w:p>
    <w:p w14:paraId="519A28CF" w14:textId="77777777" w:rsidR="00EF5FB0" w:rsidRPr="00EF5FB0" w:rsidRDefault="00EF5FB0" w:rsidP="00EF5FB0">
      <w:pPr>
        <w:rPr>
          <w:rFonts w:asciiTheme="minorEastAsia" w:hAnsiTheme="minorEastAsia"/>
          <w:sz w:val="24"/>
        </w:rPr>
      </w:pPr>
      <w:r w:rsidRPr="00EF5FB0">
        <w:rPr>
          <w:rFonts w:asciiTheme="minorEastAsia" w:hAnsiTheme="minorEastAsia" w:hint="eastAsia"/>
          <w:sz w:val="24"/>
        </w:rPr>
        <w:t xml:space="preserve">　</w:t>
      </w:r>
    </w:p>
    <w:p w14:paraId="221C5E80" w14:textId="100F25B8" w:rsidR="00EF5FB0" w:rsidRPr="00EF5FB0" w:rsidRDefault="00EF5FB0" w:rsidP="00EF5FB0">
      <w:pPr>
        <w:rPr>
          <w:rFonts w:asciiTheme="minorEastAsia" w:hAnsiTheme="minorEastAsia"/>
          <w:sz w:val="24"/>
        </w:rPr>
      </w:pPr>
      <w:r w:rsidRPr="00EF5FB0">
        <w:rPr>
          <w:rFonts w:asciiTheme="minorEastAsia" w:hAnsiTheme="minorEastAsia" w:hint="eastAsia"/>
          <w:sz w:val="24"/>
        </w:rPr>
        <w:t xml:space="preserve">　</w:t>
      </w:r>
    </w:p>
    <w:p w14:paraId="35620B0C" w14:textId="77777777" w:rsidR="00EF5FB0" w:rsidRPr="00EF5FB0" w:rsidRDefault="00EF5FB0" w:rsidP="00EF5FB0">
      <w:pPr>
        <w:jc w:val="right"/>
        <w:rPr>
          <w:rFonts w:asciiTheme="minorEastAsia" w:hAnsiTheme="minorEastAsia"/>
          <w:sz w:val="24"/>
        </w:rPr>
      </w:pPr>
      <w:r w:rsidRPr="00EF5FB0">
        <w:rPr>
          <w:rFonts w:asciiTheme="minorEastAsia" w:hAnsiTheme="minorEastAsia" w:hint="eastAsia"/>
          <w:sz w:val="24"/>
        </w:rPr>
        <w:t xml:space="preserve">　　年　　月　　日</w:t>
      </w:r>
    </w:p>
    <w:p w14:paraId="0D4EAE31" w14:textId="5BF32419" w:rsidR="00EF5FB0" w:rsidRPr="00EF5FB0" w:rsidRDefault="00BC68D8" w:rsidP="00EF5FB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</w:t>
      </w:r>
      <w:r w:rsidR="00B06D61">
        <w:rPr>
          <w:rFonts w:asciiTheme="minorEastAsia" w:hAnsiTheme="minorEastAsia" w:hint="eastAsia"/>
          <w:sz w:val="24"/>
        </w:rPr>
        <w:t>宛</w:t>
      </w:r>
      <w:r>
        <w:rPr>
          <w:rFonts w:asciiTheme="minorEastAsia" w:hAnsiTheme="minorEastAsia" w:hint="eastAsia"/>
          <w:sz w:val="24"/>
        </w:rPr>
        <w:t>先）富山</w:t>
      </w:r>
      <w:r w:rsidR="00EF5FB0" w:rsidRPr="00EF5FB0">
        <w:rPr>
          <w:rFonts w:asciiTheme="minorEastAsia" w:hAnsiTheme="minorEastAsia" w:hint="eastAsia"/>
          <w:sz w:val="24"/>
        </w:rPr>
        <w:t>市長</w:t>
      </w:r>
    </w:p>
    <w:tbl>
      <w:tblPr>
        <w:tblStyle w:val="a3"/>
        <w:tblW w:w="0" w:type="auto"/>
        <w:tblInd w:w="3369" w:type="dxa"/>
        <w:tblLook w:val="04A0" w:firstRow="1" w:lastRow="0" w:firstColumn="1" w:lastColumn="0" w:noHBand="0" w:noVBand="1"/>
      </w:tblPr>
      <w:tblGrid>
        <w:gridCol w:w="1396"/>
        <w:gridCol w:w="4295"/>
      </w:tblGrid>
      <w:tr w:rsidR="00EF5FB0" w:rsidRPr="00EF5FB0" w14:paraId="4545A69D" w14:textId="77777777" w:rsidTr="00EF5FB0">
        <w:trPr>
          <w:trHeight w:val="994"/>
        </w:trPr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14:paraId="1E7D57AF" w14:textId="77777777" w:rsidR="00EF5FB0" w:rsidRPr="00EF5FB0" w:rsidRDefault="00EF5FB0" w:rsidP="00EF5FB0">
            <w:pPr>
              <w:rPr>
                <w:rFonts w:asciiTheme="minorEastAsia" w:hAnsiTheme="minorEastAsia"/>
                <w:sz w:val="24"/>
              </w:rPr>
            </w:pPr>
            <w:r w:rsidRPr="00EF5FB0">
              <w:rPr>
                <w:rFonts w:asciiTheme="minorEastAsia" w:hAnsiTheme="minorEastAsia" w:hint="eastAsia"/>
                <w:sz w:val="24"/>
              </w:rPr>
              <w:t>住　　所</w:t>
            </w:r>
          </w:p>
        </w:tc>
        <w:tc>
          <w:tcPr>
            <w:tcW w:w="4295" w:type="dxa"/>
            <w:tcBorders>
              <w:bottom w:val="single" w:sz="4" w:space="0" w:color="auto"/>
            </w:tcBorders>
            <w:vAlign w:val="center"/>
          </w:tcPr>
          <w:p w14:paraId="49998BCC" w14:textId="77777777" w:rsidR="00EF5FB0" w:rsidRPr="00EF5FB0" w:rsidRDefault="00EF5FB0" w:rsidP="00EF5FB0">
            <w:pPr>
              <w:rPr>
                <w:rFonts w:asciiTheme="minorEastAsia" w:hAnsiTheme="minorEastAsia"/>
                <w:sz w:val="24"/>
              </w:rPr>
            </w:pPr>
          </w:p>
          <w:p w14:paraId="2294E5EE" w14:textId="77777777" w:rsidR="00EF5FB0" w:rsidRPr="00EF5FB0" w:rsidRDefault="00EF5FB0" w:rsidP="00EF5FB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F5FB0" w:rsidRPr="00EF5FB0" w14:paraId="2A37865D" w14:textId="77777777" w:rsidTr="00EF5FB0">
        <w:trPr>
          <w:trHeight w:hRule="exact" w:val="567"/>
        </w:trPr>
        <w:tc>
          <w:tcPr>
            <w:tcW w:w="1396" w:type="dxa"/>
            <w:tcBorders>
              <w:bottom w:val="dashed" w:sz="4" w:space="0" w:color="auto"/>
            </w:tcBorders>
            <w:vAlign w:val="center"/>
          </w:tcPr>
          <w:p w14:paraId="1C15B5FF" w14:textId="77777777" w:rsidR="00EF5FB0" w:rsidRPr="00EF5FB0" w:rsidRDefault="00EF5FB0" w:rsidP="00EF5FB0">
            <w:pPr>
              <w:rPr>
                <w:rFonts w:asciiTheme="minorEastAsia" w:hAnsiTheme="minorEastAsia"/>
                <w:sz w:val="24"/>
              </w:rPr>
            </w:pPr>
            <w:r w:rsidRPr="00EF5FB0">
              <w:rPr>
                <w:rFonts w:asciiTheme="minorEastAsia" w:hAnsiTheme="minorEastAsia" w:hint="eastAsia"/>
                <w:sz w:val="24"/>
              </w:rPr>
              <w:t>フリガナ</w:t>
            </w:r>
          </w:p>
        </w:tc>
        <w:tc>
          <w:tcPr>
            <w:tcW w:w="4295" w:type="dxa"/>
            <w:tcBorders>
              <w:bottom w:val="dashed" w:sz="4" w:space="0" w:color="auto"/>
            </w:tcBorders>
            <w:vAlign w:val="center"/>
          </w:tcPr>
          <w:p w14:paraId="07F3ACC4" w14:textId="3026C9D4" w:rsidR="00EF5FB0" w:rsidRPr="00EF5FB0" w:rsidRDefault="00EF5FB0" w:rsidP="00EF5FB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F5FB0" w:rsidRPr="00EF5FB0" w14:paraId="640E2E7D" w14:textId="77777777" w:rsidTr="00EF5FB0">
        <w:trPr>
          <w:trHeight w:hRule="exact" w:val="778"/>
        </w:trPr>
        <w:tc>
          <w:tcPr>
            <w:tcW w:w="1396" w:type="dxa"/>
            <w:tcBorders>
              <w:top w:val="dashed" w:sz="4" w:space="0" w:color="auto"/>
            </w:tcBorders>
            <w:vAlign w:val="center"/>
          </w:tcPr>
          <w:p w14:paraId="2F2A693D" w14:textId="77777777" w:rsidR="00EF5FB0" w:rsidRPr="00EF5FB0" w:rsidRDefault="00EF5FB0" w:rsidP="00EF5FB0">
            <w:pPr>
              <w:rPr>
                <w:rFonts w:asciiTheme="minorEastAsia" w:hAnsiTheme="minorEastAsia"/>
                <w:sz w:val="24"/>
              </w:rPr>
            </w:pPr>
            <w:r w:rsidRPr="00EF5FB0"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  <w:tc>
          <w:tcPr>
            <w:tcW w:w="4295" w:type="dxa"/>
            <w:tcBorders>
              <w:top w:val="dashed" w:sz="4" w:space="0" w:color="auto"/>
            </w:tcBorders>
            <w:vAlign w:val="center"/>
          </w:tcPr>
          <w:p w14:paraId="09141FA2" w14:textId="2C21C2DD" w:rsidR="00EF5FB0" w:rsidRPr="00EF5FB0" w:rsidRDefault="00EF5FB0" w:rsidP="00EF5FB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F5FB0" w:rsidRPr="00EF5FB0" w14:paraId="1DA2A6DE" w14:textId="77777777" w:rsidTr="00EF5FB0">
        <w:trPr>
          <w:trHeight w:val="645"/>
        </w:trPr>
        <w:tc>
          <w:tcPr>
            <w:tcW w:w="1396" w:type="dxa"/>
            <w:vAlign w:val="center"/>
          </w:tcPr>
          <w:p w14:paraId="1EBA9938" w14:textId="77777777" w:rsidR="00EF5FB0" w:rsidRPr="00EF5FB0" w:rsidRDefault="00EF5FB0" w:rsidP="00EF5FB0">
            <w:pPr>
              <w:rPr>
                <w:rFonts w:asciiTheme="minorEastAsia" w:hAnsiTheme="minorEastAsia"/>
                <w:sz w:val="24"/>
              </w:rPr>
            </w:pPr>
            <w:r w:rsidRPr="00EF5FB0">
              <w:rPr>
                <w:rFonts w:asciiTheme="minorEastAsia" w:hAnsiTheme="minorEastAsia" w:hint="eastAsia"/>
                <w:sz w:val="24"/>
              </w:rPr>
              <w:t>電　　話</w:t>
            </w:r>
          </w:p>
        </w:tc>
        <w:tc>
          <w:tcPr>
            <w:tcW w:w="4295" w:type="dxa"/>
            <w:vAlign w:val="center"/>
          </w:tcPr>
          <w:p w14:paraId="7794AC4B" w14:textId="47662109" w:rsidR="00EF5FB0" w:rsidRPr="00EF5FB0" w:rsidRDefault="00EF5FB0" w:rsidP="00EF5FB0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03E8629A" w14:textId="77777777" w:rsidR="00EF5FB0" w:rsidRPr="00EF5FB0" w:rsidRDefault="00EF5FB0" w:rsidP="00EF5FB0">
      <w:pPr>
        <w:rPr>
          <w:rFonts w:asciiTheme="minorEastAsia" w:hAnsiTheme="minorEastAsia"/>
          <w:sz w:val="24"/>
        </w:rPr>
      </w:pPr>
    </w:p>
    <w:p w14:paraId="051B5A28" w14:textId="2D2FBA0B" w:rsidR="00EF5FB0" w:rsidRPr="00EF5FB0" w:rsidRDefault="00EF5FB0" w:rsidP="00EF5FB0">
      <w:pPr>
        <w:rPr>
          <w:rFonts w:asciiTheme="minorEastAsia" w:hAnsiTheme="minorEastAsia"/>
          <w:sz w:val="24"/>
        </w:rPr>
      </w:pPr>
      <w:r w:rsidRPr="00EF5FB0">
        <w:rPr>
          <w:rFonts w:asciiTheme="minorEastAsia" w:hAnsiTheme="minorEastAsia" w:hint="eastAsia"/>
          <w:sz w:val="24"/>
        </w:rPr>
        <w:t xml:space="preserve">　　　　年　　月　　日付</w:t>
      </w:r>
      <w:r w:rsidR="0019679A">
        <w:rPr>
          <w:rFonts w:asciiTheme="minorEastAsia" w:hAnsiTheme="minorEastAsia" w:hint="eastAsia"/>
          <w:sz w:val="24"/>
        </w:rPr>
        <w:t>け</w:t>
      </w:r>
      <w:r w:rsidR="0060778D" w:rsidRPr="0060778D">
        <w:rPr>
          <w:rFonts w:asciiTheme="minorEastAsia" w:hAnsiTheme="minorEastAsia" w:hint="eastAsia"/>
          <w:sz w:val="24"/>
        </w:rPr>
        <w:t>富山市指令生安</w:t>
      </w:r>
      <w:r w:rsidRPr="00EF5FB0">
        <w:rPr>
          <w:rFonts w:asciiTheme="minorEastAsia" w:hAnsiTheme="minorEastAsia" w:hint="eastAsia"/>
          <w:sz w:val="24"/>
        </w:rPr>
        <w:t>第　　　号で交付決定を受けた</w:t>
      </w:r>
      <w:r w:rsidR="000B4E3D">
        <w:rPr>
          <w:rFonts w:asciiTheme="minorEastAsia" w:hAnsiTheme="minorEastAsia" w:hint="eastAsia"/>
          <w:sz w:val="24"/>
        </w:rPr>
        <w:t>富山市</w:t>
      </w:r>
      <w:r w:rsidR="00A15C30">
        <w:rPr>
          <w:rFonts w:asciiTheme="minorEastAsia" w:hAnsiTheme="minorEastAsia" w:hint="eastAsia"/>
          <w:kern w:val="0"/>
          <w:sz w:val="24"/>
          <w:szCs w:val="24"/>
        </w:rPr>
        <w:t>高齢者</w:t>
      </w:r>
      <w:r w:rsidR="000B4E3D">
        <w:rPr>
          <w:rFonts w:asciiTheme="minorEastAsia" w:hAnsiTheme="minorEastAsia" w:hint="eastAsia"/>
          <w:sz w:val="24"/>
        </w:rPr>
        <w:t>安全運転支援装置設置促進事業補助金について</w:t>
      </w:r>
      <w:r w:rsidRPr="00EF5FB0">
        <w:rPr>
          <w:rFonts w:asciiTheme="minorEastAsia" w:hAnsiTheme="minorEastAsia" w:hint="eastAsia"/>
          <w:sz w:val="24"/>
        </w:rPr>
        <w:t>、</w:t>
      </w:r>
      <w:r w:rsidRPr="0097424B">
        <w:rPr>
          <w:rFonts w:asciiTheme="minorEastAsia" w:hAnsiTheme="minorEastAsia" w:hint="eastAsia"/>
          <w:sz w:val="24"/>
          <w:szCs w:val="24"/>
        </w:rPr>
        <w:t>富山市</w:t>
      </w:r>
      <w:r w:rsidR="00A15C30">
        <w:rPr>
          <w:rFonts w:asciiTheme="minorEastAsia" w:hAnsiTheme="minorEastAsia" w:hint="eastAsia"/>
          <w:kern w:val="0"/>
          <w:sz w:val="24"/>
          <w:szCs w:val="24"/>
        </w:rPr>
        <w:t>高齢者</w:t>
      </w:r>
      <w:r w:rsidRPr="0097424B">
        <w:rPr>
          <w:rFonts w:asciiTheme="minorEastAsia" w:hAnsiTheme="minorEastAsia" w:hint="eastAsia"/>
          <w:sz w:val="24"/>
          <w:szCs w:val="24"/>
        </w:rPr>
        <w:t>安全運転支援装置設置</w:t>
      </w:r>
      <w:r w:rsidR="00401E2A">
        <w:rPr>
          <w:rFonts w:asciiTheme="minorEastAsia" w:hAnsiTheme="minorEastAsia" w:hint="eastAsia"/>
          <w:sz w:val="24"/>
          <w:szCs w:val="24"/>
        </w:rPr>
        <w:t>促進</w:t>
      </w:r>
      <w:r w:rsidRPr="0097424B">
        <w:rPr>
          <w:rFonts w:asciiTheme="minorEastAsia" w:hAnsiTheme="minorEastAsia" w:hint="eastAsia"/>
          <w:sz w:val="24"/>
          <w:szCs w:val="24"/>
        </w:rPr>
        <w:t>事業補助金</w:t>
      </w:r>
      <w:r w:rsidRPr="00EF5FB0">
        <w:rPr>
          <w:rFonts w:asciiTheme="minorEastAsia" w:hAnsiTheme="minorEastAsia" w:hint="eastAsia"/>
          <w:sz w:val="24"/>
        </w:rPr>
        <w:t>交付要綱第８条の規定に基づき、下記のとおり</w:t>
      </w:r>
      <w:r w:rsidR="009F7D2D">
        <w:rPr>
          <w:rFonts w:asciiTheme="minorEastAsia" w:hAnsiTheme="minorEastAsia" w:hint="eastAsia"/>
          <w:sz w:val="24"/>
        </w:rPr>
        <w:t>事業の実績を</w:t>
      </w:r>
      <w:r w:rsidRPr="00EF5FB0">
        <w:rPr>
          <w:rFonts w:asciiTheme="minorEastAsia" w:hAnsiTheme="minorEastAsia" w:hint="eastAsia"/>
          <w:sz w:val="24"/>
        </w:rPr>
        <w:t>報告します。</w:t>
      </w:r>
    </w:p>
    <w:p w14:paraId="055E6A74" w14:textId="77777777" w:rsidR="00EF5FB0" w:rsidRPr="00EF5FB0" w:rsidRDefault="00EF5FB0" w:rsidP="00EF5FB0">
      <w:pPr>
        <w:rPr>
          <w:rFonts w:asciiTheme="minorEastAsia" w:hAnsiTheme="minorEastAsia"/>
          <w:sz w:val="24"/>
        </w:rPr>
      </w:pPr>
    </w:p>
    <w:p w14:paraId="1226A748" w14:textId="737FE935" w:rsidR="00EF5FB0" w:rsidRDefault="00EF5FB0" w:rsidP="00EF5FB0">
      <w:pPr>
        <w:jc w:val="center"/>
        <w:rPr>
          <w:rFonts w:asciiTheme="minorEastAsia" w:hAnsiTheme="minorEastAsia"/>
          <w:sz w:val="24"/>
        </w:rPr>
      </w:pPr>
      <w:r w:rsidRPr="00EF5FB0">
        <w:rPr>
          <w:rFonts w:asciiTheme="minorEastAsia" w:hAnsiTheme="minorEastAsia" w:hint="eastAsia"/>
          <w:sz w:val="24"/>
        </w:rPr>
        <w:t>記</w:t>
      </w:r>
    </w:p>
    <w:p w14:paraId="0D2291D0" w14:textId="77777777" w:rsidR="009F7D2D" w:rsidRPr="00EF5FB0" w:rsidRDefault="009F7D2D" w:rsidP="00EF5FB0">
      <w:pPr>
        <w:jc w:val="center"/>
        <w:rPr>
          <w:rFonts w:asciiTheme="minorEastAsia" w:hAnsiTheme="minorEastAsia"/>
          <w:sz w:val="24"/>
        </w:rPr>
      </w:pP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EF5FB0" w:rsidRPr="00EF5FB0" w14:paraId="67E91C36" w14:textId="77777777" w:rsidTr="003915E9">
        <w:trPr>
          <w:trHeight w:hRule="exact" w:val="794"/>
        </w:trPr>
        <w:tc>
          <w:tcPr>
            <w:tcW w:w="3544" w:type="dxa"/>
            <w:vAlign w:val="center"/>
          </w:tcPr>
          <w:p w14:paraId="6FEC1F0A" w14:textId="796D565B" w:rsidR="00EF5FB0" w:rsidRPr="00EF5FB0" w:rsidRDefault="00EF5FB0" w:rsidP="00EF5FB0">
            <w:pPr>
              <w:jc w:val="center"/>
              <w:rPr>
                <w:rFonts w:asciiTheme="minorEastAsia" w:hAnsiTheme="minorEastAsia"/>
                <w:sz w:val="24"/>
              </w:rPr>
            </w:pPr>
            <w:r w:rsidRPr="00EF5FB0">
              <w:rPr>
                <w:rFonts w:asciiTheme="minorEastAsia" w:hAnsiTheme="minorEastAsia" w:hint="eastAsia"/>
                <w:sz w:val="24"/>
              </w:rPr>
              <w:t>装置名</w:t>
            </w:r>
          </w:p>
        </w:tc>
        <w:tc>
          <w:tcPr>
            <w:tcW w:w="5670" w:type="dxa"/>
            <w:vAlign w:val="center"/>
          </w:tcPr>
          <w:p w14:paraId="506FB114" w14:textId="77777777" w:rsidR="00EF5FB0" w:rsidRPr="00EF5FB0" w:rsidRDefault="00EF5FB0" w:rsidP="00EF5FB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F5FB0" w:rsidRPr="00EF5FB0" w14:paraId="7C67B76F" w14:textId="77777777" w:rsidTr="003915E9">
        <w:trPr>
          <w:trHeight w:hRule="exact" w:val="794"/>
        </w:trPr>
        <w:tc>
          <w:tcPr>
            <w:tcW w:w="3544" w:type="dxa"/>
            <w:vAlign w:val="center"/>
          </w:tcPr>
          <w:p w14:paraId="74EC3C8C" w14:textId="77777777" w:rsidR="00EF5FB0" w:rsidRPr="00EF5FB0" w:rsidRDefault="00EF5FB0" w:rsidP="00EF5FB0">
            <w:pPr>
              <w:jc w:val="center"/>
              <w:rPr>
                <w:rFonts w:asciiTheme="minorEastAsia" w:hAnsiTheme="minorEastAsia"/>
                <w:sz w:val="24"/>
              </w:rPr>
            </w:pPr>
            <w:r w:rsidRPr="00EF5FB0">
              <w:rPr>
                <w:rFonts w:asciiTheme="minorEastAsia" w:hAnsiTheme="minorEastAsia" w:hint="eastAsia"/>
                <w:sz w:val="24"/>
              </w:rPr>
              <w:t>設置日</w:t>
            </w:r>
          </w:p>
        </w:tc>
        <w:tc>
          <w:tcPr>
            <w:tcW w:w="5670" w:type="dxa"/>
            <w:vAlign w:val="center"/>
          </w:tcPr>
          <w:p w14:paraId="25DBCD82" w14:textId="77777777" w:rsidR="00EF5FB0" w:rsidRPr="00EF5FB0" w:rsidRDefault="00EF5FB0" w:rsidP="00EF5FB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F5FB0" w:rsidRPr="00EF5FB0" w14:paraId="11BE4943" w14:textId="77777777" w:rsidTr="003915E9">
        <w:trPr>
          <w:trHeight w:hRule="exact" w:val="794"/>
        </w:trPr>
        <w:tc>
          <w:tcPr>
            <w:tcW w:w="3544" w:type="dxa"/>
            <w:vAlign w:val="center"/>
          </w:tcPr>
          <w:p w14:paraId="31F51AE8" w14:textId="77777777" w:rsidR="00EF5FB0" w:rsidRPr="00EF5FB0" w:rsidRDefault="00EF5FB0" w:rsidP="00EF5FB0">
            <w:pPr>
              <w:jc w:val="center"/>
              <w:rPr>
                <w:rFonts w:asciiTheme="minorEastAsia" w:hAnsiTheme="minorEastAsia"/>
                <w:sz w:val="24"/>
              </w:rPr>
            </w:pPr>
            <w:r w:rsidRPr="00EF5FB0">
              <w:rPr>
                <w:rFonts w:asciiTheme="minorEastAsia" w:hAnsiTheme="minorEastAsia" w:hint="eastAsia"/>
                <w:sz w:val="24"/>
              </w:rPr>
              <w:t>自動車登録番号</w:t>
            </w:r>
          </w:p>
          <w:p w14:paraId="2315FA3E" w14:textId="77777777" w:rsidR="00EF5FB0" w:rsidRPr="00EF5FB0" w:rsidRDefault="00EF5FB0" w:rsidP="00EF5FB0">
            <w:pPr>
              <w:jc w:val="center"/>
              <w:rPr>
                <w:rStyle w:val="ae"/>
                <w:rFonts w:asciiTheme="minorEastAsia" w:hAnsiTheme="minorEastAsia"/>
                <w:sz w:val="24"/>
              </w:rPr>
            </w:pPr>
            <w:r w:rsidRPr="00EF5FB0">
              <w:rPr>
                <w:rFonts w:asciiTheme="minorEastAsia" w:hAnsiTheme="minorEastAsia" w:hint="eastAsia"/>
                <w:sz w:val="24"/>
              </w:rPr>
              <w:t>（ナンバープレートの番号）</w:t>
            </w:r>
            <w:r w:rsidRPr="00EF5FB0">
              <w:rPr>
                <w:rFonts w:asciiTheme="minorEastAsia" w:hAnsiTheme="minorEastAsia"/>
                <w:sz w:val="24"/>
              </w:rPr>
              <w:fldChar w:fldCharType="begin"/>
            </w:r>
            <w:r w:rsidRPr="00EF5FB0">
              <w:rPr>
                <w:rFonts w:asciiTheme="minorEastAsia" w:hAnsiTheme="minorEastAsia"/>
                <w:sz w:val="24"/>
              </w:rPr>
              <w:instrText xml:space="preserve"> HYPERLINK "https://www.airia.or.jp/info/number/01.html" </w:instrText>
            </w:r>
            <w:r w:rsidRPr="00EF5FB0">
              <w:rPr>
                <w:rFonts w:asciiTheme="minorEastAsia" w:hAnsiTheme="minorEastAsia"/>
                <w:sz w:val="24"/>
              </w:rPr>
              <w:fldChar w:fldCharType="separate"/>
            </w:r>
          </w:p>
          <w:p w14:paraId="1D2DECB3" w14:textId="77777777" w:rsidR="00EF5FB0" w:rsidRPr="00EF5FB0" w:rsidRDefault="00EF5FB0" w:rsidP="00EF5FB0">
            <w:pPr>
              <w:jc w:val="center"/>
              <w:rPr>
                <w:rStyle w:val="ae"/>
                <w:rFonts w:asciiTheme="minorEastAsia" w:hAnsiTheme="minorEastAsia"/>
                <w:b/>
                <w:bCs/>
                <w:sz w:val="24"/>
              </w:rPr>
            </w:pPr>
            <w:r w:rsidRPr="00EF5FB0">
              <w:rPr>
                <w:rStyle w:val="ae"/>
                <w:rFonts w:asciiTheme="minorEastAsia" w:hAnsiTheme="minorEastAsia"/>
                <w:b/>
                <w:bCs/>
                <w:sz w:val="24"/>
              </w:rPr>
              <w:t>自動車登録番号</w:t>
            </w:r>
          </w:p>
          <w:p w14:paraId="05DE5025" w14:textId="77777777" w:rsidR="00EF5FB0" w:rsidRPr="00EF5FB0" w:rsidRDefault="00EF5FB0" w:rsidP="00EF5FB0">
            <w:pPr>
              <w:jc w:val="center"/>
              <w:rPr>
                <w:rFonts w:asciiTheme="minorEastAsia" w:hAnsiTheme="minorEastAsia"/>
                <w:sz w:val="24"/>
              </w:rPr>
            </w:pPr>
            <w:r w:rsidRPr="00EF5FB0">
              <w:rPr>
                <w:rFonts w:asciiTheme="minorEastAsia" w:hAnsiTheme="minorEastAsia"/>
                <w:sz w:val="24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3CB54900" w14:textId="77777777" w:rsidR="00EF5FB0" w:rsidRPr="00EF5FB0" w:rsidRDefault="00EF5FB0" w:rsidP="00EF5FB0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F5FB0" w:rsidRPr="00EF5FB0" w14:paraId="2E55F2F5" w14:textId="77777777" w:rsidTr="003915E9">
        <w:trPr>
          <w:trHeight w:hRule="exact" w:val="794"/>
        </w:trPr>
        <w:tc>
          <w:tcPr>
            <w:tcW w:w="3544" w:type="dxa"/>
            <w:vAlign w:val="center"/>
          </w:tcPr>
          <w:p w14:paraId="4C0D5506" w14:textId="77777777" w:rsidR="00EF5FB0" w:rsidRPr="00EF5FB0" w:rsidRDefault="00EF5FB0" w:rsidP="00EF5FB0">
            <w:pPr>
              <w:jc w:val="center"/>
              <w:rPr>
                <w:rFonts w:asciiTheme="minorEastAsia" w:hAnsiTheme="minorEastAsia"/>
                <w:sz w:val="24"/>
              </w:rPr>
            </w:pPr>
            <w:r w:rsidRPr="00EF5FB0">
              <w:rPr>
                <w:rFonts w:asciiTheme="minorEastAsia" w:hAnsiTheme="minorEastAsia" w:hint="eastAsia"/>
                <w:sz w:val="24"/>
              </w:rPr>
              <w:t>補助対象経費</w:t>
            </w:r>
          </w:p>
          <w:p w14:paraId="36839E2C" w14:textId="7296D1D3" w:rsidR="00EF5FB0" w:rsidRPr="00EF5FB0" w:rsidRDefault="00EF5FB0" w:rsidP="00EF5FB0">
            <w:pPr>
              <w:jc w:val="center"/>
              <w:rPr>
                <w:rFonts w:asciiTheme="minorEastAsia" w:hAnsiTheme="minorEastAsia"/>
                <w:sz w:val="24"/>
              </w:rPr>
            </w:pPr>
            <w:r w:rsidRPr="00EF5FB0">
              <w:rPr>
                <w:rFonts w:asciiTheme="minorEastAsia" w:hAnsiTheme="minorEastAsia" w:hint="eastAsia"/>
                <w:sz w:val="24"/>
              </w:rPr>
              <w:t>（購入にかかった費用）</w:t>
            </w:r>
          </w:p>
        </w:tc>
        <w:tc>
          <w:tcPr>
            <w:tcW w:w="5670" w:type="dxa"/>
            <w:vAlign w:val="center"/>
          </w:tcPr>
          <w:p w14:paraId="7257D366" w14:textId="15B27EDE" w:rsidR="00EF5FB0" w:rsidRPr="00EF5FB0" w:rsidRDefault="00EF5FB0" w:rsidP="00EF5FB0">
            <w:pPr>
              <w:jc w:val="center"/>
              <w:rPr>
                <w:rFonts w:asciiTheme="minorEastAsia" w:hAnsiTheme="minorEastAsia"/>
                <w:sz w:val="24"/>
              </w:rPr>
            </w:pPr>
            <w:r w:rsidRPr="00EF5FB0">
              <w:rPr>
                <w:rFonts w:asciiTheme="minorEastAsia" w:hAnsiTheme="minorEastAsia" w:hint="eastAsia"/>
                <w:sz w:val="24"/>
              </w:rPr>
              <w:t>金　　　　　　　　円</w:t>
            </w:r>
            <w:r w:rsidR="00E65430" w:rsidRPr="00E65430">
              <w:rPr>
                <w:rFonts w:asciiTheme="minorEastAsia" w:hAnsiTheme="minorEastAsia" w:hint="eastAsia"/>
                <w:sz w:val="24"/>
              </w:rPr>
              <w:t>（税込み）</w:t>
            </w:r>
          </w:p>
        </w:tc>
      </w:tr>
    </w:tbl>
    <w:p w14:paraId="53529C11" w14:textId="684E77F7" w:rsidR="00EF5FB0" w:rsidRPr="00EF5FB0" w:rsidRDefault="00EF5FB0" w:rsidP="00EF5FB0">
      <w:pPr>
        <w:rPr>
          <w:rFonts w:asciiTheme="minorEastAsia" w:hAnsiTheme="minorEastAsia"/>
          <w:sz w:val="24"/>
        </w:rPr>
      </w:pPr>
    </w:p>
    <w:p w14:paraId="33428596" w14:textId="77777777" w:rsidR="00EF5FB0" w:rsidRDefault="00EF5FB0" w:rsidP="00EF5FB0">
      <w:pPr>
        <w:rPr>
          <w:rFonts w:asciiTheme="minorEastAsia" w:hAnsiTheme="minorEastAsia"/>
          <w:sz w:val="24"/>
        </w:rPr>
      </w:pPr>
      <w:r w:rsidRPr="00EF5FB0">
        <w:rPr>
          <w:rFonts w:asciiTheme="minorEastAsia" w:hAnsiTheme="minorEastAsia" w:hint="eastAsia"/>
          <w:sz w:val="24"/>
        </w:rPr>
        <w:t>添付書類：</w:t>
      </w:r>
    </w:p>
    <w:p w14:paraId="07086729" w14:textId="55F08BF3" w:rsidR="00EF5FB0" w:rsidRPr="00EF5FB0" w:rsidRDefault="00401E2A" w:rsidP="00EF5FB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安全</w:t>
      </w:r>
      <w:r w:rsidR="002A2B07">
        <w:rPr>
          <w:rFonts w:asciiTheme="minorEastAsia" w:hAnsiTheme="minorEastAsia" w:hint="eastAsia"/>
          <w:sz w:val="22"/>
        </w:rPr>
        <w:t>運転</w:t>
      </w:r>
      <w:r>
        <w:rPr>
          <w:rFonts w:asciiTheme="minorEastAsia" w:hAnsiTheme="minorEastAsia" w:hint="eastAsia"/>
          <w:sz w:val="22"/>
        </w:rPr>
        <w:t>支援装置販売・設置証明書（様式第４号）</w:t>
      </w:r>
    </w:p>
    <w:p w14:paraId="686A5234" w14:textId="0835B9E7" w:rsidR="00EF5FB0" w:rsidRPr="00EF5FB0" w:rsidRDefault="00401E2A" w:rsidP="00EF5FB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EF5FB0" w:rsidRPr="00EF5FB0">
        <w:rPr>
          <w:rFonts w:asciiTheme="minorEastAsia" w:hAnsiTheme="minorEastAsia" w:hint="eastAsia"/>
          <w:sz w:val="22"/>
        </w:rPr>
        <w:t>補助事業に係る領収書（写し）</w:t>
      </w:r>
    </w:p>
    <w:p w14:paraId="28C9AC74" w14:textId="1D053CA3" w:rsidR="00D62CEC" w:rsidRDefault="00D62CEC" w:rsidP="00CB1B33">
      <w:pPr>
        <w:spacing w:line="0" w:lineRule="atLeast"/>
        <w:rPr>
          <w:rFonts w:asciiTheme="minorEastAsia" w:hAnsiTheme="minorEastAsia"/>
          <w:sz w:val="24"/>
        </w:rPr>
      </w:pPr>
    </w:p>
    <w:sectPr w:rsidR="00D62CEC" w:rsidSect="00017F24">
      <w:footerReference w:type="default" r:id="rId7"/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6AC4" w14:textId="77777777" w:rsidR="00F363C4" w:rsidRDefault="00F363C4">
      <w:r>
        <w:separator/>
      </w:r>
    </w:p>
  </w:endnote>
  <w:endnote w:type="continuationSeparator" w:id="0">
    <w:p w14:paraId="2EF81E31" w14:textId="77777777" w:rsidR="00F363C4" w:rsidRDefault="00F3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240" w14:textId="77777777" w:rsidR="00F363C4" w:rsidRDefault="00F363C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4E85" w14:textId="77777777" w:rsidR="00F363C4" w:rsidRDefault="00F363C4">
      <w:r>
        <w:separator/>
      </w:r>
    </w:p>
  </w:footnote>
  <w:footnote w:type="continuationSeparator" w:id="0">
    <w:p w14:paraId="3834ACEB" w14:textId="77777777" w:rsidR="00F363C4" w:rsidRDefault="00F363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DB"/>
    <w:rsid w:val="00017F24"/>
    <w:rsid w:val="00021121"/>
    <w:rsid w:val="00080F7D"/>
    <w:rsid w:val="000B2F95"/>
    <w:rsid w:val="000B4E3D"/>
    <w:rsid w:val="00105B17"/>
    <w:rsid w:val="00121DC8"/>
    <w:rsid w:val="00130D19"/>
    <w:rsid w:val="00152B70"/>
    <w:rsid w:val="00172E6A"/>
    <w:rsid w:val="00193B3E"/>
    <w:rsid w:val="0019679A"/>
    <w:rsid w:val="001B112F"/>
    <w:rsid w:val="00206329"/>
    <w:rsid w:val="0022611A"/>
    <w:rsid w:val="0025793F"/>
    <w:rsid w:val="002A2B07"/>
    <w:rsid w:val="003136A6"/>
    <w:rsid w:val="00357114"/>
    <w:rsid w:val="00384275"/>
    <w:rsid w:val="003915E9"/>
    <w:rsid w:val="003C08BF"/>
    <w:rsid w:val="003D157E"/>
    <w:rsid w:val="003E6F51"/>
    <w:rsid w:val="00401E2A"/>
    <w:rsid w:val="004412F2"/>
    <w:rsid w:val="00463B6B"/>
    <w:rsid w:val="004B0125"/>
    <w:rsid w:val="004C2A72"/>
    <w:rsid w:val="004C6480"/>
    <w:rsid w:val="004C7964"/>
    <w:rsid w:val="004F30A8"/>
    <w:rsid w:val="0052470A"/>
    <w:rsid w:val="005302AD"/>
    <w:rsid w:val="005332DB"/>
    <w:rsid w:val="0058634C"/>
    <w:rsid w:val="005A673C"/>
    <w:rsid w:val="005C5C13"/>
    <w:rsid w:val="006014A6"/>
    <w:rsid w:val="0060778D"/>
    <w:rsid w:val="006120B1"/>
    <w:rsid w:val="00627BD8"/>
    <w:rsid w:val="00627D47"/>
    <w:rsid w:val="00657DCE"/>
    <w:rsid w:val="006C1BC3"/>
    <w:rsid w:val="006C6447"/>
    <w:rsid w:val="006E03B8"/>
    <w:rsid w:val="006F6F9C"/>
    <w:rsid w:val="00710368"/>
    <w:rsid w:val="007154A2"/>
    <w:rsid w:val="007B594B"/>
    <w:rsid w:val="007F109B"/>
    <w:rsid w:val="00830C35"/>
    <w:rsid w:val="00852DA8"/>
    <w:rsid w:val="008C20FA"/>
    <w:rsid w:val="0091254A"/>
    <w:rsid w:val="00936CDD"/>
    <w:rsid w:val="0097424B"/>
    <w:rsid w:val="00997BAD"/>
    <w:rsid w:val="009A4E67"/>
    <w:rsid w:val="009C7D5F"/>
    <w:rsid w:val="009E5275"/>
    <w:rsid w:val="009F7D2D"/>
    <w:rsid w:val="00A106C8"/>
    <w:rsid w:val="00A15C30"/>
    <w:rsid w:val="00A16358"/>
    <w:rsid w:val="00A2191C"/>
    <w:rsid w:val="00A325D3"/>
    <w:rsid w:val="00A42F04"/>
    <w:rsid w:val="00A638CF"/>
    <w:rsid w:val="00A86833"/>
    <w:rsid w:val="00AE7702"/>
    <w:rsid w:val="00B0686F"/>
    <w:rsid w:val="00B06D61"/>
    <w:rsid w:val="00B15AC1"/>
    <w:rsid w:val="00B174E4"/>
    <w:rsid w:val="00B5022C"/>
    <w:rsid w:val="00B70D34"/>
    <w:rsid w:val="00B736E6"/>
    <w:rsid w:val="00B968A7"/>
    <w:rsid w:val="00BC68D8"/>
    <w:rsid w:val="00BE4D71"/>
    <w:rsid w:val="00C367AB"/>
    <w:rsid w:val="00C43442"/>
    <w:rsid w:val="00C61874"/>
    <w:rsid w:val="00C659F0"/>
    <w:rsid w:val="00C85578"/>
    <w:rsid w:val="00C964EB"/>
    <w:rsid w:val="00CB1B33"/>
    <w:rsid w:val="00CD3BF1"/>
    <w:rsid w:val="00CD5595"/>
    <w:rsid w:val="00CE478A"/>
    <w:rsid w:val="00D206A9"/>
    <w:rsid w:val="00D50319"/>
    <w:rsid w:val="00D52C2D"/>
    <w:rsid w:val="00D62CEC"/>
    <w:rsid w:val="00DC5156"/>
    <w:rsid w:val="00DF6D86"/>
    <w:rsid w:val="00E150BF"/>
    <w:rsid w:val="00E32250"/>
    <w:rsid w:val="00E5460B"/>
    <w:rsid w:val="00E65430"/>
    <w:rsid w:val="00E7081E"/>
    <w:rsid w:val="00E7509B"/>
    <w:rsid w:val="00EA4A96"/>
    <w:rsid w:val="00EB69D2"/>
    <w:rsid w:val="00EE4CDC"/>
    <w:rsid w:val="00EF5FB0"/>
    <w:rsid w:val="00F05E21"/>
    <w:rsid w:val="00F363C4"/>
    <w:rsid w:val="00F744FA"/>
    <w:rsid w:val="00FE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2CD6A5D6"/>
  <w15:chartTrackingRefBased/>
  <w15:docId w15:val="{10AF1DA8-4EC6-4B82-A17F-61FD2D3E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5332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5332DB"/>
  </w:style>
  <w:style w:type="paragraph" w:styleId="a6">
    <w:name w:val="Balloon Text"/>
    <w:basedOn w:val="a"/>
    <w:link w:val="a7"/>
    <w:uiPriority w:val="99"/>
    <w:semiHidden/>
    <w:unhideWhenUsed/>
    <w:rsid w:val="00BE4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4D7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997BA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997BAD"/>
    <w:rPr>
      <w:sz w:val="24"/>
    </w:rPr>
  </w:style>
  <w:style w:type="paragraph" w:styleId="aa">
    <w:name w:val="Closing"/>
    <w:basedOn w:val="a"/>
    <w:link w:val="ab"/>
    <w:uiPriority w:val="99"/>
    <w:unhideWhenUsed/>
    <w:rsid w:val="00997BA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997BAD"/>
    <w:rPr>
      <w:sz w:val="24"/>
    </w:rPr>
  </w:style>
  <w:style w:type="paragraph" w:styleId="ac">
    <w:name w:val="header"/>
    <w:basedOn w:val="a"/>
    <w:link w:val="ad"/>
    <w:uiPriority w:val="99"/>
    <w:unhideWhenUsed/>
    <w:rsid w:val="0097424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7424B"/>
  </w:style>
  <w:style w:type="character" w:styleId="ae">
    <w:name w:val="Hyperlink"/>
    <w:basedOn w:val="a0"/>
    <w:uiPriority w:val="99"/>
    <w:unhideWhenUsed/>
    <w:rsid w:val="00EF5F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F5FB0"/>
    <w:rPr>
      <w:color w:val="605E5C"/>
      <w:shd w:val="clear" w:color="auto" w:fill="E1DFDD"/>
    </w:rPr>
  </w:style>
  <w:style w:type="table" w:customStyle="1" w:styleId="10">
    <w:name w:val="表 (格子)1"/>
    <w:basedOn w:val="a1"/>
    <w:next w:val="a3"/>
    <w:uiPriority w:val="59"/>
    <w:rsid w:val="00EF5F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C68D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D62CE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325D3"/>
  </w:style>
  <w:style w:type="character" w:styleId="af0">
    <w:name w:val="annotation reference"/>
    <w:basedOn w:val="a0"/>
    <w:uiPriority w:val="99"/>
    <w:semiHidden/>
    <w:unhideWhenUsed/>
    <w:rsid w:val="00A325D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325D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325D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325D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32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3B76-36BD-40B4-A599-06CF8B36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林　広和</dc:creator>
  <cp:keywords/>
  <dc:description/>
  <cp:lastModifiedBy>柴野　栄樹</cp:lastModifiedBy>
  <cp:revision>27</cp:revision>
  <cp:lastPrinted>2023-04-13T05:13:00Z</cp:lastPrinted>
  <dcterms:created xsi:type="dcterms:W3CDTF">2023-02-27T05:00:00Z</dcterms:created>
  <dcterms:modified xsi:type="dcterms:W3CDTF">2024-02-28T06:39:00Z</dcterms:modified>
</cp:coreProperties>
</file>